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0"/>
        <w:gridCol w:w="989"/>
      </w:tblGrid>
      <w:tr w:rsidR="0071230F" w:rsidRPr="0004495F" w14:paraId="534058CC" w14:textId="77777777" w:rsidTr="0071230F">
        <w:trPr>
          <w:trHeight w:val="1137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0A775E10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CÓDIGO DA EMPRESA – VAGA- PCD </w:t>
            </w:r>
            <w:r w:rsidRPr="0004495F">
              <w:rPr>
                <w:rFonts w:ascii="Cambria" w:hAnsi="Cambria" w:cs="Arial"/>
                <w:b/>
                <w:sz w:val="24"/>
                <w:szCs w:val="24"/>
                <w:lang w:bidi="en-US"/>
              </w:rPr>
              <w:t>(27/01/2023)</w:t>
            </w:r>
          </w:p>
          <w:p w14:paraId="4C7A564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F5A4185" w14:textId="73FAB9B0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71230F" w:rsidRPr="0004495F" w14:paraId="033D9C57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A4A9" w14:textId="181E8B8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948 – AUXILIAR OPERACIONAL LOGÍSTICO E DE ARMAZÉM – PCD</w:t>
            </w:r>
          </w:p>
          <w:p w14:paraId="2D5AC282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04DEC92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OCERIA</w:t>
            </w:r>
          </w:p>
          <w:p w14:paraId="18794414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15981F6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461F03E5" w14:textId="6C6F353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99FF" w14:textId="0C68512F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134981D7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97F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483 – ATENDENTE DE LOJA – PCD</w:t>
            </w:r>
          </w:p>
          <w:p w14:paraId="6EC5B88D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45FB00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ÉRCIO  </w:t>
            </w:r>
          </w:p>
          <w:p w14:paraId="41BAF98E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D048C2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2EAD5763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iferencial, prática em informática </w:t>
            </w:r>
          </w:p>
          <w:p w14:paraId="213B5F41" w14:textId="0030C56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D98C" w14:textId="61D43CFC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16F7093D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0B7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20 – AUXILIAR DE PRODUÇÃO -PCD</w:t>
            </w:r>
          </w:p>
          <w:p w14:paraId="646CE662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0CF3304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7E4EC21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31D71083" w14:textId="00B15D7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,</w:t>
            </w:r>
          </w:p>
          <w:p w14:paraId="71AD524D" w14:textId="4454F80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Viana ou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1D73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78FCD7F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7D657B23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112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t>EE018 – MOTORISTA CNH D</w:t>
            </w: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2991E9A6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ACCBBD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E10F27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B32B325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04 anos na função; </w:t>
            </w:r>
          </w:p>
          <w:p w14:paraId="4FEDEFA3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D;</w:t>
            </w:r>
          </w:p>
          <w:p w14:paraId="624715E7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581D483B" w14:textId="50837511" w:rsidR="0071230F" w:rsidRPr="0004495F" w:rsidRDefault="0071230F" w:rsidP="00F5284D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1FF1F85" w14:textId="77777777" w:rsidR="0071230F" w:rsidRPr="0004495F" w:rsidRDefault="0071230F" w:rsidP="00F5284D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BB2D53C" w14:textId="48BD51FD" w:rsidR="0071230F" w:rsidRPr="0004495F" w:rsidRDefault="0071230F" w:rsidP="00F5284D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3171" w14:textId="1BFF96D3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2D8CD4FE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3DA9" w14:textId="5F8BCE04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 xml:space="preserve">EE018– PORTEIRO </w:t>
            </w: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3D0E74A8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E9E18F6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42307D98" w14:textId="29C4BFBC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7BFC580D" w14:textId="2480417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Habilidade em informática;</w:t>
            </w:r>
          </w:p>
          <w:p w14:paraId="2E614DA8" w14:textId="675BD588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função; </w:t>
            </w:r>
          </w:p>
          <w:p w14:paraId="491BACCE" w14:textId="62B65FC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escala 12x36;</w:t>
            </w:r>
          </w:p>
          <w:p w14:paraId="7B873E8D" w14:textId="1A9129DE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818E" w14:textId="117E72DE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41C4A496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513F" w14:textId="0F546826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483 – ATENDENTE DE LOJA – PCD</w:t>
            </w:r>
          </w:p>
          <w:p w14:paraId="5BB1CD74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23C6BD" w14:textId="16E7D92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ÉRCIO  </w:t>
            </w:r>
          </w:p>
          <w:p w14:paraId="2A8C1435" w14:textId="5AE0A754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AEFFD0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4215229A" w14:textId="524E9D96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iferencial, prática em informática </w:t>
            </w:r>
          </w:p>
          <w:p w14:paraId="2124B45F" w14:textId="3339A59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55A6" w14:textId="3E567933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2899B5D7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ECCE" w14:textId="7EA429CF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528 – AUXILIAR DE LIMPEZA – PCD</w:t>
            </w:r>
          </w:p>
          <w:p w14:paraId="48D5902C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408D335" w14:textId="0C1E65A1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ÉRCIO DE PRODUTOS AGRÍCOLAS </w:t>
            </w:r>
          </w:p>
          <w:p w14:paraId="219B6F53" w14:textId="6F52D01F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30A792D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14509C04" w14:textId="16D3A405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BF7AE" w14:textId="11D7BC6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3F3A855D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CF15" w14:textId="35A5907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692 – CONFERENTE - PCD</w:t>
            </w:r>
          </w:p>
          <w:p w14:paraId="3C801399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87CAC8D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1F45A25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632E468" w14:textId="59BCA212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DF20476" w14:textId="3C776A66" w:rsidR="0071230F" w:rsidRPr="0004495F" w:rsidRDefault="0071230F" w:rsidP="00BE563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E5634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7A52" w14:textId="46C55BC5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71230F" w:rsidRPr="0004495F" w14:paraId="08D2D7D2" w14:textId="77777777" w:rsidTr="0071230F">
        <w:trPr>
          <w:trHeight w:val="131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3645" w14:textId="35CAC443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63 – RECEPCIONISTA - PCD</w:t>
            </w:r>
          </w:p>
          <w:p w14:paraId="4175CF5B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0216B0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52D281F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068DA0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5784A9D7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62052162" w14:textId="75CB5AB0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F7AB" w14:textId="37E04BEE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2CDB49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6B67D13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6ACE4A85" w14:textId="77777777" w:rsidTr="0071230F">
        <w:trPr>
          <w:trHeight w:val="1402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3665" w14:textId="2573DA3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63–MOTORISTA CARRETEIRO CNH E PCD</w:t>
            </w:r>
          </w:p>
          <w:p w14:paraId="1ADA7FDC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E49DA8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B81311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56441664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0D1BE39B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01F76CA8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2114515F" w14:textId="0C10171E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1C7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5CA61707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77DF5DC" w14:textId="77777777" w:rsidTr="0071230F">
        <w:trPr>
          <w:trHeight w:val="1402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33A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0"/>
                <w:szCs w:val="30"/>
                <w:lang w:val="pt-BR"/>
              </w:rPr>
              <w:t xml:space="preserve">EE063 – AMARRADOR – CNH B </w:t>
            </w: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679467B3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6B933D4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A05F0A9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4A3AF814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0A2D215B" w14:textId="75DD5A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E65F" w14:textId="2553401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8AD32A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38ED9B8" w14:textId="77777777" w:rsidTr="0071230F">
        <w:trPr>
          <w:trHeight w:val="1402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F019D24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4"/>
                <w:szCs w:val="34"/>
                <w:lang w:val="pt-BR"/>
              </w:rPr>
            </w:pPr>
            <w:r w:rsidRPr="0004495F">
              <w:rPr>
                <w:rFonts w:cs="Arial"/>
                <w:b/>
                <w:bCs/>
                <w:sz w:val="34"/>
                <w:szCs w:val="34"/>
                <w:lang w:val="pt-BR"/>
              </w:rPr>
              <w:t>Ensino fundamental completo;</w:t>
            </w:r>
          </w:p>
          <w:p w14:paraId="3BF65614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4"/>
                <w:szCs w:val="34"/>
                <w:lang w:val="pt-BR"/>
              </w:rPr>
            </w:pPr>
            <w:r w:rsidRPr="0004495F">
              <w:rPr>
                <w:rFonts w:cs="Arial"/>
                <w:b/>
                <w:bCs/>
                <w:sz w:val="34"/>
                <w:szCs w:val="34"/>
                <w:lang w:val="pt-BR"/>
              </w:rPr>
              <w:t xml:space="preserve">Com ou sem </w:t>
            </w: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</w:t>
            </w:r>
            <w:r w:rsidRPr="0004495F">
              <w:rPr>
                <w:rFonts w:cs="Arial"/>
                <w:b/>
                <w:bCs/>
                <w:sz w:val="34"/>
                <w:szCs w:val="34"/>
                <w:lang w:val="pt-BR"/>
              </w:rPr>
              <w:t>;</w:t>
            </w:r>
          </w:p>
          <w:p w14:paraId="6B920D80" w14:textId="63B04A98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4"/>
                <w:szCs w:val="34"/>
                <w:lang w:val="pt-BR"/>
              </w:rPr>
              <w:t>Residir em Cariacica ou Vian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8AF990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</w:p>
        </w:tc>
      </w:tr>
      <w:tr w:rsidR="0071230F" w:rsidRPr="0004495F" w14:paraId="0F8E34C6" w14:textId="77777777" w:rsidTr="0071230F">
        <w:trPr>
          <w:trHeight w:val="3523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1ACF" w14:textId="4958161F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sz w:val="32"/>
                <w:szCs w:val="32"/>
                <w:lang w:val="pt-BR"/>
              </w:rPr>
              <w:t xml:space="preserve">EE828 – AUXILIAR ADMINISTRATIVO E FINANCEIRO- </w:t>
            </w: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PCD</w:t>
            </w:r>
          </w:p>
          <w:p w14:paraId="06710A65" w14:textId="5355839F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A86AAE" w14:textId="6170EEA9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1FE0C348" w14:textId="77777777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035FFDFD" w14:textId="42F00602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onhecimento em rotinas administrativas;</w:t>
            </w:r>
          </w:p>
          <w:p w14:paraId="42C01BFF" w14:textId="0D2351DF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Ser comunicativo e proativo;</w:t>
            </w:r>
          </w:p>
          <w:p w14:paraId="08F5FAE6" w14:textId="77777777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Desejável agilidade e conhecimentos em ferramentas tecnológicas </w:t>
            </w:r>
          </w:p>
          <w:p w14:paraId="593B8516" w14:textId="77777777" w:rsidR="0071230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Atuar em Cariacica.</w:t>
            </w:r>
          </w:p>
          <w:p w14:paraId="181EF2AF" w14:textId="77777777" w:rsidR="00BE5634" w:rsidRDefault="00BE5634" w:rsidP="00BE5634">
            <w:pPr>
              <w:spacing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</w:p>
          <w:p w14:paraId="1AB50D17" w14:textId="77777777" w:rsidR="00BE5634" w:rsidRDefault="00BE5634" w:rsidP="00BE5634">
            <w:pPr>
              <w:spacing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</w:p>
          <w:p w14:paraId="2C73559A" w14:textId="77777777" w:rsidR="00BE5634" w:rsidRDefault="00BE5634" w:rsidP="00BE5634">
            <w:pPr>
              <w:spacing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</w:p>
          <w:p w14:paraId="42A692D9" w14:textId="77777777" w:rsidR="00BE5634" w:rsidRDefault="00BE5634" w:rsidP="00BE5634">
            <w:pPr>
              <w:spacing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</w:p>
          <w:p w14:paraId="5E01FC59" w14:textId="0B5C6BF9" w:rsidR="00BE5634" w:rsidRPr="00BE5634" w:rsidRDefault="00BE5634" w:rsidP="00BE5634">
            <w:pPr>
              <w:spacing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E454" w14:textId="007C7F1C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  <w:r w:rsidRPr="0004495F">
              <w:rPr>
                <w:rFonts w:cs="Arial"/>
                <w:b/>
                <w:sz w:val="40"/>
                <w:szCs w:val="40"/>
                <w:lang w:val="pt-BR"/>
              </w:rPr>
              <w:t>01</w:t>
            </w:r>
          </w:p>
        </w:tc>
      </w:tr>
      <w:tr w:rsidR="0071230F" w:rsidRPr="0004495F" w14:paraId="1638F0AE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EA9E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sz w:val="32"/>
                <w:szCs w:val="32"/>
                <w:lang w:val="pt-BR"/>
              </w:rPr>
              <w:lastRenderedPageBreak/>
              <w:t xml:space="preserve">EE828 – ASSISTENTE DE DEPARTAMENTO PESSOASL </w:t>
            </w: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- PCD</w:t>
            </w:r>
          </w:p>
          <w:p w14:paraId="5A49128E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D0907AF" w14:textId="4480B1D8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3E78B3FE" w14:textId="610317D9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superior cursando ADMINISTRAÇÃO, CIÊNCIAS CONTÁBEIS ou GESTÃO DE HR;</w:t>
            </w:r>
          </w:p>
          <w:p w14:paraId="4EB6C85B" w14:textId="5B9D637D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ência com rotinas de DP;</w:t>
            </w:r>
          </w:p>
          <w:p w14:paraId="42C3C1D1" w14:textId="0D4C8C4D" w:rsidR="0071230F" w:rsidRPr="0004495F" w:rsidRDefault="0071230F" w:rsidP="00F5284D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4495F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onhecimento intermediário de Excel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FEBF" w14:textId="303E1853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sz w:val="40"/>
                <w:szCs w:val="40"/>
                <w:lang w:val="pt-BR"/>
              </w:rPr>
              <w:t>01</w:t>
            </w:r>
          </w:p>
        </w:tc>
      </w:tr>
      <w:tr w:rsidR="0071230F" w:rsidRPr="0004495F" w14:paraId="485CD4A0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635B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938 – AJUDANTE DE CARGA E DESCARGA - PCD</w:t>
            </w:r>
          </w:p>
          <w:p w14:paraId="22C37626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5C3D8DD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DED18F1" w14:textId="77777777" w:rsidR="0071230F" w:rsidRPr="0004495F" w:rsidRDefault="0071230F" w:rsidP="00F5284D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609AA000" w14:textId="77777777" w:rsidR="0071230F" w:rsidRPr="0004495F" w:rsidRDefault="0071230F" w:rsidP="00F5284D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5FC20BAD" w14:textId="57CC1911" w:rsidR="0071230F" w:rsidRPr="0004495F" w:rsidRDefault="0071230F" w:rsidP="00F5284D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39D0" w14:textId="21DEA886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71230F" w:rsidRPr="0004495F" w14:paraId="62E9AB03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9035" w14:textId="2CC7175D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FARMÁCIA - PCD</w:t>
            </w:r>
          </w:p>
          <w:p w14:paraId="7532220F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518D5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6A902A1" w14:textId="0C74EDE4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8E822F1" w14:textId="5A8A9E6A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7CD7BC7F" w14:textId="12EC408C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2E583D69" w14:textId="77777777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6D6B2A4A" w14:textId="6317EB1C" w:rsidR="0071230F" w:rsidRPr="0004495F" w:rsidRDefault="0071230F" w:rsidP="00BE5634">
            <w:pPr>
              <w:pStyle w:val="PargrafodaLista"/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u w:val="single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  <w:u w:val="single"/>
                <w:lang w:bidi="en-US"/>
              </w:rPr>
              <w:t>CADASTRO DE RESERV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66BF" w14:textId="5E3F2081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1F0834A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503FFEA2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969B" w14:textId="344362CB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DE SAÚDE BUCAL - PCD</w:t>
            </w:r>
          </w:p>
          <w:p w14:paraId="592689C1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67F9BF6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26949BB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completo de ASB</w:t>
            </w:r>
          </w:p>
          <w:p w14:paraId="50FD4FD8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gistro ativo no CRO</w:t>
            </w:r>
          </w:p>
          <w:p w14:paraId="020AAFA3" w14:textId="04D741A0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3 meses;</w:t>
            </w:r>
          </w:p>
          <w:p w14:paraId="6F00B064" w14:textId="77777777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;</w:t>
            </w:r>
          </w:p>
          <w:p w14:paraId="087BE4AB" w14:textId="77777777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440ADB3A" w14:textId="77777777" w:rsidR="0071230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  <w:p w14:paraId="791E580A" w14:textId="77777777" w:rsidR="00BE5634" w:rsidRDefault="00BE5634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</w:p>
          <w:p w14:paraId="3BA93A6D" w14:textId="77777777" w:rsidR="00BE5634" w:rsidRDefault="00BE5634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</w:p>
          <w:p w14:paraId="53C780DF" w14:textId="77777777" w:rsidR="00BE5634" w:rsidRDefault="00BE5634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</w:p>
          <w:p w14:paraId="11895E0D" w14:textId="27A7D6E9" w:rsidR="00BE5634" w:rsidRPr="0004495F" w:rsidRDefault="00BE5634" w:rsidP="00BE5634">
            <w:pPr>
              <w:pStyle w:val="Standard"/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A2F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C31DEDF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9031168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4D85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46 – MERENDEIRA- PCD</w:t>
            </w:r>
          </w:p>
          <w:p w14:paraId="49ADA0F0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838DCC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687BB515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CDED632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BCC27C3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14C22D48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1712635A" w14:textId="3EF3ED82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FA7C" w14:textId="1649D28A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6423B5D1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40DAC157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47BB" w14:textId="1B164DA8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12 – AUXILIAR ADMINISTRATIVO - PCD</w:t>
            </w:r>
          </w:p>
          <w:p w14:paraId="2F039F03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8F7F3E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B54DF81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38415E3A" w14:textId="533F7FD1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61759C7" w14:textId="33BAC0B0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em Excel e habilidade em informática;</w:t>
            </w:r>
          </w:p>
          <w:p w14:paraId="1AEE7626" w14:textId="6472C268" w:rsidR="0071230F" w:rsidRPr="0004495F" w:rsidRDefault="0071230F" w:rsidP="00BE5634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E5634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229" w14:textId="3462CA61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BEB66FC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3D5C03EA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8F16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ENFERMEIRO - PCD</w:t>
            </w:r>
          </w:p>
          <w:p w14:paraId="57F71B3A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DDC70EA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E4899D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Superior completo</w:t>
            </w:r>
          </w:p>
          <w:p w14:paraId="7680263F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2D483367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Diploma de classificação de risco</w:t>
            </w:r>
          </w:p>
          <w:p w14:paraId="3FBB887A" w14:textId="77777777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Possuir Laudo médico</w:t>
            </w:r>
          </w:p>
          <w:p w14:paraId="67B29F57" w14:textId="77777777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4D519124" w14:textId="71D1BF11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C3221" w14:textId="56D85770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71230F" w:rsidRPr="0004495F" w14:paraId="05A10301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D969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958 – AUXILIAR ADMINISTRATIVO- PCD</w:t>
            </w:r>
          </w:p>
          <w:p w14:paraId="63DA5B52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AEE523F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3D62596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96CB825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8A56703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4D7337B2" w14:textId="77777777" w:rsidR="0071230F" w:rsidRPr="0004495F" w:rsidRDefault="0071230F" w:rsidP="00F5284D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040A9622" w14:textId="77777777" w:rsidR="0071230F" w:rsidRDefault="0071230F" w:rsidP="00F5284D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</w:pPr>
            <w:r w:rsidRPr="0004495F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  <w:p w14:paraId="4EA86337" w14:textId="252E4E8D" w:rsidR="00BE5634" w:rsidRPr="0004495F" w:rsidRDefault="00BE5634" w:rsidP="00BE5634">
            <w:pPr>
              <w:pStyle w:val="Standard"/>
              <w:spacing w:after="0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9A76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06805DF4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5088AA18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225" w14:textId="77777777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58 – TÉCNICO DE ENFERMAGEM - PCD</w:t>
            </w:r>
          </w:p>
          <w:p w14:paraId="5D17E3BD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888C2BE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F959F29" w14:textId="77777777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completo</w:t>
            </w:r>
          </w:p>
          <w:p w14:paraId="3A43AAEB" w14:textId="02D13973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COREN ativo</w:t>
            </w:r>
          </w:p>
          <w:p w14:paraId="788C33A9" w14:textId="16684C4C" w:rsidR="0071230F" w:rsidRPr="0004495F" w:rsidRDefault="0071230F" w:rsidP="00F5284D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 w:bidi="ar-SA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Possuir Laudo médico</w:t>
            </w:r>
          </w:p>
          <w:p w14:paraId="1EB2FEE7" w14:textId="27DD86E1" w:rsidR="0071230F" w:rsidRPr="0004495F" w:rsidRDefault="0071230F" w:rsidP="00F5284D">
            <w:pPr>
              <w:pStyle w:val="PargrafodaLista"/>
              <w:numPr>
                <w:ilvl w:val="0"/>
                <w:numId w:val="1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4495F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1DD4C7F2" w14:textId="164FE72D" w:rsidR="0071230F" w:rsidRPr="0004495F" w:rsidRDefault="0071230F" w:rsidP="00F5284D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u w:val="single"/>
              </w:rPr>
            </w:pPr>
            <w:r w:rsidRPr="0004495F">
              <w:rPr>
                <w:rFonts w:ascii="Cambria" w:hAnsi="Cambria" w:cs="Arial"/>
                <w:b/>
                <w:bCs/>
                <w:sz w:val="28"/>
                <w:szCs w:val="28"/>
                <w:u w:val="single"/>
              </w:rPr>
              <w:t>CADASTRO DE RESERV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EABF" w14:textId="461024D6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3D7F1D02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71230F" w:rsidRPr="0004495F" w14:paraId="0E6EED34" w14:textId="77777777" w:rsidTr="0071230F">
        <w:trPr>
          <w:trHeight w:val="70"/>
          <w:jc w:val="center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71230F" w:rsidRPr="0004495F" w:rsidRDefault="0071230F" w:rsidP="00F5284D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04495F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71230F" w:rsidRPr="0004495F" w:rsidRDefault="0071230F" w:rsidP="00F5284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686530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53FE9D68" w14:textId="77777777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14FDC9A" w14:textId="5E42750B" w:rsidR="0071230F" w:rsidRPr="0004495F" w:rsidRDefault="0071230F" w:rsidP="00F5284D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4495F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E2A1" w14:textId="2ED60D36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4495F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0F83DFD" w14:textId="77777777" w:rsidR="0071230F" w:rsidRPr="0004495F" w:rsidRDefault="0071230F" w:rsidP="0004495F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04495F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4495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B51B8" w:rsidRPr="001B51B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21610">
    <w:abstractNumId w:val="15"/>
  </w:num>
  <w:num w:numId="2" w16cid:durableId="392044109">
    <w:abstractNumId w:val="12"/>
  </w:num>
  <w:num w:numId="3" w16cid:durableId="2133787633">
    <w:abstractNumId w:val="2"/>
  </w:num>
  <w:num w:numId="4" w16cid:durableId="1215116392">
    <w:abstractNumId w:val="17"/>
  </w:num>
  <w:num w:numId="5" w16cid:durableId="385106748">
    <w:abstractNumId w:val="30"/>
  </w:num>
  <w:num w:numId="6" w16cid:durableId="790392789">
    <w:abstractNumId w:val="7"/>
  </w:num>
  <w:num w:numId="7" w16cid:durableId="46806786">
    <w:abstractNumId w:val="36"/>
  </w:num>
  <w:num w:numId="8" w16cid:durableId="1466971701">
    <w:abstractNumId w:val="43"/>
  </w:num>
  <w:num w:numId="9" w16cid:durableId="1578514174">
    <w:abstractNumId w:val="24"/>
  </w:num>
  <w:num w:numId="10" w16cid:durableId="1244339998">
    <w:abstractNumId w:val="28"/>
  </w:num>
  <w:num w:numId="11" w16cid:durableId="1804080959">
    <w:abstractNumId w:val="10"/>
  </w:num>
  <w:num w:numId="12" w16cid:durableId="12584101">
    <w:abstractNumId w:val="3"/>
  </w:num>
  <w:num w:numId="13" w16cid:durableId="951203681">
    <w:abstractNumId w:val="19"/>
  </w:num>
  <w:num w:numId="14" w16cid:durableId="1649163808">
    <w:abstractNumId w:val="6"/>
  </w:num>
  <w:num w:numId="15" w16cid:durableId="920329193">
    <w:abstractNumId w:val="27"/>
  </w:num>
  <w:num w:numId="16" w16cid:durableId="1463301874">
    <w:abstractNumId w:val="21"/>
  </w:num>
  <w:num w:numId="17" w16cid:durableId="851143270">
    <w:abstractNumId w:val="0"/>
  </w:num>
  <w:num w:numId="18" w16cid:durableId="516426955">
    <w:abstractNumId w:val="42"/>
  </w:num>
  <w:num w:numId="19" w16cid:durableId="85927062">
    <w:abstractNumId w:val="26"/>
  </w:num>
  <w:num w:numId="20" w16cid:durableId="104737134">
    <w:abstractNumId w:val="23"/>
  </w:num>
  <w:num w:numId="21" w16cid:durableId="234705700">
    <w:abstractNumId w:val="31"/>
  </w:num>
  <w:num w:numId="22" w16cid:durableId="569466097">
    <w:abstractNumId w:val="11"/>
  </w:num>
  <w:num w:numId="23" w16cid:durableId="1288001829">
    <w:abstractNumId w:val="34"/>
  </w:num>
  <w:num w:numId="24" w16cid:durableId="1626735107">
    <w:abstractNumId w:val="38"/>
  </w:num>
  <w:num w:numId="25" w16cid:durableId="634607884">
    <w:abstractNumId w:val="5"/>
  </w:num>
  <w:num w:numId="26" w16cid:durableId="1200892448">
    <w:abstractNumId w:val="14"/>
  </w:num>
  <w:num w:numId="27" w16cid:durableId="1085108555">
    <w:abstractNumId w:val="20"/>
  </w:num>
  <w:num w:numId="28" w16cid:durableId="1129324317">
    <w:abstractNumId w:val="13"/>
  </w:num>
  <w:num w:numId="29" w16cid:durableId="817770061">
    <w:abstractNumId w:val="39"/>
  </w:num>
  <w:num w:numId="30" w16cid:durableId="1914505930">
    <w:abstractNumId w:val="33"/>
  </w:num>
  <w:num w:numId="31" w16cid:durableId="1229457035">
    <w:abstractNumId w:val="41"/>
  </w:num>
  <w:num w:numId="32" w16cid:durableId="696587403">
    <w:abstractNumId w:val="22"/>
  </w:num>
  <w:num w:numId="33" w16cid:durableId="1015956132">
    <w:abstractNumId w:val="25"/>
  </w:num>
  <w:num w:numId="34" w16cid:durableId="280259929">
    <w:abstractNumId w:val="16"/>
  </w:num>
  <w:num w:numId="35" w16cid:durableId="1407650903">
    <w:abstractNumId w:val="9"/>
  </w:num>
  <w:num w:numId="36" w16cid:durableId="35128029">
    <w:abstractNumId w:val="29"/>
  </w:num>
  <w:num w:numId="37" w16cid:durableId="902368940">
    <w:abstractNumId w:val="37"/>
  </w:num>
  <w:num w:numId="38" w16cid:durableId="57291530">
    <w:abstractNumId w:val="40"/>
  </w:num>
  <w:num w:numId="39" w16cid:durableId="1877154536">
    <w:abstractNumId w:val="18"/>
  </w:num>
  <w:num w:numId="40" w16cid:durableId="416290652">
    <w:abstractNumId w:val="1"/>
  </w:num>
  <w:num w:numId="41" w16cid:durableId="824708028">
    <w:abstractNumId w:val="8"/>
  </w:num>
  <w:num w:numId="42" w16cid:durableId="898320425">
    <w:abstractNumId w:val="35"/>
  </w:num>
  <w:num w:numId="43" w16cid:durableId="368722044">
    <w:abstractNumId w:val="32"/>
  </w:num>
  <w:num w:numId="44" w16cid:durableId="335886274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0198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30F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B0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634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53F"/>
    <w:rsid w:val="00C12685"/>
    <w:rsid w:val="00C1318D"/>
    <w:rsid w:val="00C13977"/>
    <w:rsid w:val="00C13C0B"/>
    <w:rsid w:val="00C1434E"/>
    <w:rsid w:val="00C1460B"/>
    <w:rsid w:val="00C15165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12A"/>
    <w:rsid w:val="00E446DA"/>
    <w:rsid w:val="00E44831"/>
    <w:rsid w:val="00E44D79"/>
    <w:rsid w:val="00E45401"/>
    <w:rsid w:val="00E459A5"/>
    <w:rsid w:val="00E45A2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9E21-ADC2-4C5F-86EA-53E9340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6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62</cp:revision>
  <cp:lastPrinted>2022-11-01T12:19:00Z</cp:lastPrinted>
  <dcterms:created xsi:type="dcterms:W3CDTF">2023-01-13T17:38:00Z</dcterms:created>
  <dcterms:modified xsi:type="dcterms:W3CDTF">2023-01-27T17:50:00Z</dcterms:modified>
</cp:coreProperties>
</file>